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048"/>
        <w:tblOverlap w:val="never"/>
        <w:tblW w:w="16656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276"/>
        <w:gridCol w:w="2835"/>
        <w:gridCol w:w="4536"/>
        <w:gridCol w:w="2694"/>
        <w:gridCol w:w="2645"/>
        <w:gridCol w:w="436"/>
      </w:tblGrid>
      <w:tr w:rsidR="009746DD" w:rsidTr="006358C0">
        <w:trPr>
          <w:gridAfter w:val="2"/>
          <w:wAfter w:w="3081" w:type="dxa"/>
          <w:trHeight w:val="841"/>
        </w:trPr>
        <w:tc>
          <w:tcPr>
            <w:tcW w:w="13575" w:type="dxa"/>
            <w:gridSpan w:val="6"/>
          </w:tcPr>
          <w:p w:rsidR="009746DD" w:rsidRPr="009746DD" w:rsidRDefault="009746DD" w:rsidP="009746DD">
            <w:pPr>
              <w:jc w:val="center"/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</w:pPr>
            <w:r w:rsidRPr="009746DD"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  <w:t>Дистанційне навчання</w:t>
            </w:r>
          </w:p>
          <w:p w:rsidR="009746DD" w:rsidRPr="009746DD" w:rsidRDefault="009746DD" w:rsidP="009746DD">
            <w:pPr>
              <w:jc w:val="center"/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</w:pPr>
            <w:r w:rsidRPr="009746DD"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  <w:t>Матеріали та завдання для 3 класу</w:t>
            </w:r>
          </w:p>
          <w:p w:rsidR="009746DD" w:rsidRPr="009746DD" w:rsidRDefault="009746DD" w:rsidP="009746DD">
            <w:pPr>
              <w:jc w:val="center"/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</w:pPr>
            <w:r w:rsidRPr="009746DD"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  <w:t xml:space="preserve">Учитель – </w:t>
            </w:r>
            <w:proofErr w:type="spellStart"/>
            <w:r w:rsidRPr="009746DD"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  <w:t>Синьоок</w:t>
            </w:r>
            <w:proofErr w:type="spellEnd"/>
            <w:r w:rsidRPr="009746DD"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  <w:t xml:space="preserve"> Н. П.</w:t>
            </w:r>
          </w:p>
          <w:p w:rsidR="009746DD" w:rsidRPr="00484CDE" w:rsidRDefault="009746DD" w:rsidP="0097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46DD" w:rsidTr="006358C0">
        <w:trPr>
          <w:gridBefore w:val="2"/>
          <w:gridAfter w:val="1"/>
          <w:wBefore w:w="2234" w:type="dxa"/>
          <w:wAfter w:w="436" w:type="dxa"/>
          <w:trHeight w:val="841"/>
        </w:trPr>
        <w:tc>
          <w:tcPr>
            <w:tcW w:w="1276" w:type="dxa"/>
          </w:tcPr>
          <w:p w:rsidR="00637AF1" w:rsidRPr="00484CD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4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2835" w:type="dxa"/>
          </w:tcPr>
          <w:p w:rsidR="00637AF1" w:rsidRPr="00484CDE" w:rsidRDefault="00637AF1" w:rsidP="009746DD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uk-UA"/>
              </w:rPr>
            </w:pPr>
            <w:r w:rsidRPr="00484CDE">
              <w:rPr>
                <w:rFonts w:ascii="Century Schoolbook" w:hAnsi="Century Schoolbook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536" w:type="dxa"/>
          </w:tcPr>
          <w:p w:rsidR="00637AF1" w:rsidRPr="00484CDE" w:rsidRDefault="00637AF1" w:rsidP="009746DD">
            <w:pPr>
              <w:jc w:val="both"/>
              <w:rPr>
                <w:rFonts w:ascii="Century Schoolbook" w:hAnsi="Century Schoolbook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  <w:lang w:val="uk-UA"/>
              </w:rPr>
              <w:t xml:space="preserve"> </w:t>
            </w:r>
            <w:r w:rsidRPr="00484CDE">
              <w:rPr>
                <w:rFonts w:ascii="Century Schoolbook" w:hAnsi="Century Schoolbook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2694" w:type="dxa"/>
          </w:tcPr>
          <w:p w:rsidR="00637AF1" w:rsidRPr="00484CD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4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с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2645" w:type="dxa"/>
          </w:tcPr>
          <w:p w:rsidR="00637AF1" w:rsidRPr="00484CD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46DD" w:rsidRPr="00C238D0" w:rsidTr="006358C0">
        <w:trPr>
          <w:gridBefore w:val="2"/>
          <w:wBefore w:w="2234" w:type="dxa"/>
          <w:trHeight w:val="1407"/>
        </w:trPr>
        <w:tc>
          <w:tcPr>
            <w:tcW w:w="1276" w:type="dxa"/>
            <w:vMerge w:val="restart"/>
          </w:tcPr>
          <w:p w:rsidR="00637AF1" w:rsidRPr="004A7AC2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637AF1" w:rsidRPr="00484CD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 05. 2020р.</w:t>
            </w: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AF1" w:rsidRPr="00055D1F" w:rsidRDefault="00637AF1" w:rsidP="0097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637AF1" w:rsidRPr="00824CE9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читання</w:t>
            </w:r>
          </w:p>
        </w:tc>
        <w:tc>
          <w:tcPr>
            <w:tcW w:w="4536" w:type="dxa"/>
          </w:tcPr>
          <w:p w:rsidR="00637AF1" w:rsidRPr="00055D1F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Незабудко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.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Незабудко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, допоможи хутко! «Про що розповіли незабудки.</w:t>
            </w:r>
          </w:p>
        </w:tc>
        <w:tc>
          <w:tcPr>
            <w:tcW w:w="2694" w:type="dxa"/>
          </w:tcPr>
          <w:p w:rsidR="00637AF1" w:rsidRPr="0008011B" w:rsidRDefault="00637AF1" w:rsidP="009746DD">
            <w:pPr>
              <w:rPr>
                <w:color w:val="0000FF"/>
                <w:u w:val="single"/>
              </w:rPr>
            </w:pPr>
            <w:r>
              <w:rPr>
                <w:lang w:val="uk-UA"/>
              </w:rPr>
              <w:t xml:space="preserve">Підручник Я люблю читати </w:t>
            </w:r>
            <w:r>
              <w:rPr>
                <w:color w:val="0000FF"/>
                <w:u w:val="single"/>
              </w:rPr>
              <w:t xml:space="preserve"> ст58-60</w:t>
            </w:r>
          </w:p>
        </w:tc>
        <w:tc>
          <w:tcPr>
            <w:tcW w:w="3081" w:type="dxa"/>
            <w:gridSpan w:val="2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265AB2" w:rsidTr="006358C0">
        <w:trPr>
          <w:gridBefore w:val="2"/>
          <w:gridAfter w:val="1"/>
          <w:wBefore w:w="2234" w:type="dxa"/>
          <w:wAfter w:w="436" w:type="dxa"/>
          <w:trHeight w:val="779"/>
        </w:trPr>
        <w:tc>
          <w:tcPr>
            <w:tcW w:w="1276" w:type="dxa"/>
            <w:vMerge/>
          </w:tcPr>
          <w:p w:rsidR="00637AF1" w:rsidRPr="00A17368" w:rsidRDefault="00637AF1" w:rsidP="0097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7AF1" w:rsidRPr="00824CE9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36" w:type="dxa"/>
          </w:tcPr>
          <w:p w:rsidR="00637AF1" w:rsidRPr="00055640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Підсумкова перевірка Списування </w:t>
            </w:r>
          </w:p>
        </w:tc>
        <w:tc>
          <w:tcPr>
            <w:tcW w:w="2694" w:type="dxa"/>
          </w:tcPr>
          <w:p w:rsidR="00637AF1" w:rsidRPr="00AD0911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 xml:space="preserve">Підручник ст169-170, впр.423 -426 </w:t>
            </w:r>
          </w:p>
          <w:p w:rsidR="00637AF1" w:rsidRDefault="009D15EC" w:rsidP="009746DD">
            <w:pPr>
              <w:rPr>
                <w:lang w:val="uk-UA"/>
              </w:rPr>
            </w:pPr>
            <w:hyperlink r:id="rId9" w:history="1">
              <w:r w:rsidR="00637AF1" w:rsidRPr="00265AB2">
                <w:rPr>
                  <w:rStyle w:val="a4"/>
                </w:rPr>
                <w:t>https</w:t>
              </w:r>
              <w:r w:rsidR="00637AF1" w:rsidRPr="00265AB2">
                <w:rPr>
                  <w:rStyle w:val="a4"/>
                  <w:lang w:val="uk-UA"/>
                </w:rPr>
                <w:t>://</w:t>
              </w:r>
              <w:r w:rsidR="00637AF1" w:rsidRPr="00265AB2">
                <w:rPr>
                  <w:rStyle w:val="a4"/>
                </w:rPr>
                <w:t>www</w:t>
              </w:r>
              <w:r w:rsidR="00637AF1" w:rsidRPr="00265AB2">
                <w:rPr>
                  <w:rStyle w:val="a4"/>
                  <w:lang w:val="uk-UA"/>
                </w:rPr>
                <w:t>.</w:t>
              </w:r>
              <w:r w:rsidR="00637AF1" w:rsidRPr="00265AB2">
                <w:rPr>
                  <w:rStyle w:val="a4"/>
                </w:rPr>
                <w:t>youtube</w:t>
              </w:r>
              <w:r w:rsidR="00637AF1" w:rsidRPr="00265AB2">
                <w:rPr>
                  <w:rStyle w:val="a4"/>
                  <w:lang w:val="uk-UA"/>
                </w:rPr>
                <w:t>.</w:t>
              </w:r>
              <w:r w:rsidR="00637AF1" w:rsidRPr="00265AB2">
                <w:rPr>
                  <w:rStyle w:val="a4"/>
                </w:rPr>
                <w:t>com</w:t>
              </w:r>
              <w:r w:rsidR="00637AF1" w:rsidRPr="00265AB2">
                <w:rPr>
                  <w:rStyle w:val="a4"/>
                  <w:lang w:val="uk-UA"/>
                </w:rPr>
                <w:t>/</w:t>
              </w:r>
              <w:r w:rsidR="00637AF1" w:rsidRPr="00265AB2">
                <w:rPr>
                  <w:rStyle w:val="a4"/>
                </w:rPr>
                <w:t>watch</w:t>
              </w:r>
              <w:r w:rsidR="00637AF1" w:rsidRPr="00265AB2">
                <w:rPr>
                  <w:rStyle w:val="a4"/>
                  <w:lang w:val="uk-UA"/>
                </w:rPr>
                <w:t>?</w:t>
              </w:r>
              <w:r w:rsidR="00637AF1" w:rsidRPr="00265AB2">
                <w:rPr>
                  <w:rStyle w:val="a4"/>
                </w:rPr>
                <w:t>v</w:t>
              </w:r>
              <w:r w:rsidR="00637AF1" w:rsidRPr="00265AB2">
                <w:rPr>
                  <w:rStyle w:val="a4"/>
                  <w:lang w:val="uk-UA"/>
                </w:rPr>
                <w:t>=</w:t>
              </w:r>
              <w:proofErr w:type="spellStart"/>
              <w:r w:rsidR="00637AF1" w:rsidRPr="00265AB2">
                <w:rPr>
                  <w:rStyle w:val="a4"/>
                </w:rPr>
                <w:t>nbgiXJqDUtM</w:t>
              </w:r>
              <w:proofErr w:type="spellEnd"/>
            </w:hyperlink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4A7AC2" w:rsidTr="006358C0">
        <w:trPr>
          <w:gridBefore w:val="2"/>
          <w:gridAfter w:val="1"/>
          <w:wBefore w:w="2234" w:type="dxa"/>
          <w:wAfter w:w="436" w:type="dxa"/>
          <w:trHeight w:val="1168"/>
        </w:trPr>
        <w:tc>
          <w:tcPr>
            <w:tcW w:w="1276" w:type="dxa"/>
            <w:vMerge/>
          </w:tcPr>
          <w:p w:rsidR="00637AF1" w:rsidRPr="00CD13D2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36" w:type="dxa"/>
          </w:tcPr>
          <w:p w:rsidR="00637AF1" w:rsidRPr="002246CF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Повторення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озатабличного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множення і ділення</w:t>
            </w:r>
          </w:p>
        </w:tc>
        <w:tc>
          <w:tcPr>
            <w:tcW w:w="2694" w:type="dxa"/>
          </w:tcPr>
          <w:p w:rsidR="00637AF1" w:rsidRPr="00CD13D2" w:rsidRDefault="00637AF1" w:rsidP="009746DD">
            <w:pPr>
              <w:rPr>
                <w:lang w:val="uk-UA"/>
              </w:rPr>
            </w:pPr>
            <w:r w:rsidRPr="00CD13D2">
              <w:rPr>
                <w:lang w:val="uk-UA"/>
              </w:rPr>
              <w:t>Підручник</w:t>
            </w:r>
            <w:r>
              <w:rPr>
                <w:lang w:val="uk-UA"/>
              </w:rPr>
              <w:t xml:space="preserve"> ст164 </w:t>
            </w:r>
          </w:p>
          <w:p w:rsidR="00637AF1" w:rsidRPr="00AD0911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265AB2">
              <w:rPr>
                <w:lang w:val="uk-UA"/>
              </w:rPr>
              <w:t>https://www.youtube.com/watch?v=nbgiXJqDUtM</w:t>
            </w:r>
            <w:r>
              <w:rPr>
                <w:lang w:val="uk-UA"/>
              </w:rPr>
              <w:t>88, 1</w:t>
            </w:r>
            <w:r w:rsidRPr="00265AB2">
              <w:rPr>
                <w:lang w:val="uk-UA"/>
              </w:rPr>
              <w:t>https://www.youtube.com/watch?v=nbgiXJqDUtM</w:t>
            </w:r>
            <w:r>
              <w:rPr>
                <w:lang w:val="uk-UA"/>
              </w:rPr>
              <w:t xml:space="preserve">094                                                                               </w:t>
            </w:r>
          </w:p>
        </w:tc>
        <w:tc>
          <w:tcPr>
            <w:tcW w:w="2645" w:type="dxa"/>
          </w:tcPr>
          <w:p w:rsidR="00637AF1" w:rsidRPr="00CD13D2" w:rsidRDefault="00637AF1" w:rsidP="009746DD">
            <w:pPr>
              <w:rPr>
                <w:lang w:val="uk-UA"/>
              </w:rPr>
            </w:pPr>
          </w:p>
        </w:tc>
      </w:tr>
      <w:tr w:rsidR="009746DD" w:rsidRPr="005814C2" w:rsidTr="006358C0">
        <w:trPr>
          <w:gridBefore w:val="2"/>
          <w:gridAfter w:val="1"/>
          <w:wBefore w:w="2234" w:type="dxa"/>
          <w:wAfter w:w="436" w:type="dxa"/>
          <w:trHeight w:val="1374"/>
        </w:trPr>
        <w:tc>
          <w:tcPr>
            <w:tcW w:w="1276" w:type="dxa"/>
            <w:vMerge/>
          </w:tcPr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Pr="0070422A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риродознавство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9746DD" w:rsidRDefault="009746DD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lastRenderedPageBreak/>
              <w:t>Фізкультура</w:t>
            </w:r>
          </w:p>
        </w:tc>
        <w:tc>
          <w:tcPr>
            <w:tcW w:w="4536" w:type="dxa"/>
          </w:tcPr>
          <w:p w:rsidR="00637AF1" w:rsidRPr="0070422A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lastRenderedPageBreak/>
              <w:t>Здоровий спосіб життя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lastRenderedPageBreak/>
              <w:t>Різновиди бігу, ходьби, стрибків.</w:t>
            </w:r>
          </w:p>
          <w:p w:rsidR="009746DD" w:rsidRPr="00DA70C1" w:rsidRDefault="00637AF1" w:rsidP="006358C0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ЗРВ: зі скакалкою. Стрибки зі скакалкою: парами через довгу скакалку, що гойдається</w:t>
            </w:r>
          </w:p>
        </w:tc>
        <w:tc>
          <w:tcPr>
            <w:tcW w:w="2694" w:type="dxa"/>
          </w:tcPr>
          <w:p w:rsidR="00637AF1" w:rsidRPr="00484CDE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ідручник с. 163-166</w:t>
            </w:r>
          </w:p>
          <w:p w:rsidR="00637AF1" w:rsidRPr="00484CDE" w:rsidRDefault="00637AF1" w:rsidP="009746DD">
            <w:pPr>
              <w:rPr>
                <w:lang w:val="uk-UA"/>
              </w:rPr>
            </w:pPr>
            <w:proofErr w:type="spellStart"/>
            <w:r>
              <w:t>Давати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запитання</w:t>
            </w:r>
            <w:proofErr w:type="spellEnd"/>
          </w:p>
          <w:p w:rsidR="00637AF1" w:rsidRPr="00484CDE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Робота в зошиті</w:t>
            </w:r>
          </w:p>
          <w:p w:rsidR="00637AF1" w:rsidRPr="00484CDE" w:rsidRDefault="00637AF1" w:rsidP="009746DD">
            <w:pPr>
              <w:rPr>
                <w:lang w:val="uk-UA"/>
              </w:rPr>
            </w:pPr>
            <w:r w:rsidRPr="005814C2">
              <w:rPr>
                <w:lang w:val="uk-UA"/>
              </w:rPr>
              <w:t>https://www.youtube.com</w:t>
            </w:r>
            <w:r w:rsidRPr="005814C2">
              <w:rPr>
                <w:lang w:val="uk-UA"/>
              </w:rPr>
              <w:lastRenderedPageBreak/>
              <w:t>/watch?v=nbgiXJqDUtM</w:t>
            </w:r>
          </w:p>
          <w:p w:rsidR="00637AF1" w:rsidRPr="005814C2" w:rsidRDefault="00637AF1" w:rsidP="009746DD"/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9746DD" w:rsidTr="006358C0">
        <w:trPr>
          <w:gridBefore w:val="1"/>
          <w:gridAfter w:val="1"/>
          <w:wBefore w:w="959" w:type="dxa"/>
          <w:wAfter w:w="436" w:type="dxa"/>
          <w:trHeight w:val="1374"/>
        </w:trPr>
        <w:tc>
          <w:tcPr>
            <w:tcW w:w="2551" w:type="dxa"/>
            <w:gridSpan w:val="2"/>
            <w:vMerge w:val="restart"/>
          </w:tcPr>
          <w:p w:rsidR="00637AF1" w:rsidRDefault="009746DD" w:rsidP="009746D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второк</w:t>
            </w:r>
          </w:p>
          <w:p w:rsidR="00637AF1" w:rsidRPr="0067105E" w:rsidRDefault="00637AF1" w:rsidP="009746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9.05 </w:t>
            </w:r>
            <w:r w:rsidRPr="00671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  <w:p w:rsidR="00637AF1" w:rsidRPr="00484CDE" w:rsidRDefault="00637AF1" w:rsidP="009746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AF1" w:rsidRPr="0067105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Pr="00484CDE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36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Pr="00DF48F6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2694" w:type="dxa"/>
          </w:tcPr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58C0" w:rsidP="009746DD">
            <w:pPr>
              <w:rPr>
                <w:lang w:val="uk-UA"/>
              </w:rPr>
            </w:pPr>
            <w:hyperlink r:id="rId10" w:history="1">
              <w:r w:rsidRPr="00E268EA">
                <w:rPr>
                  <w:rStyle w:val="a4"/>
                  <w:lang w:val="uk-UA"/>
                </w:rPr>
                <w:t>https://www.youtube.com/watch?v=nbgiXJqDUtM</w:t>
              </w:r>
            </w:hyperlink>
          </w:p>
          <w:p w:rsidR="006358C0" w:rsidRDefault="006358C0" w:rsidP="009746DD">
            <w:pPr>
              <w:rPr>
                <w:lang w:val="uk-UA"/>
              </w:rPr>
            </w:pPr>
          </w:p>
          <w:p w:rsidR="00637AF1" w:rsidRPr="005814C2" w:rsidRDefault="00637AF1" w:rsidP="009746DD">
            <w:pPr>
              <w:rPr>
                <w:lang w:val="uk-UA"/>
              </w:rPr>
            </w:pPr>
          </w:p>
          <w:p w:rsidR="00637AF1" w:rsidRPr="00484CDE" w:rsidRDefault="00637AF1" w:rsidP="009746DD">
            <w:pPr>
              <w:rPr>
                <w:lang w:val="uk-UA"/>
              </w:rPr>
            </w:pP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D1794D" w:rsidTr="006358C0">
        <w:trPr>
          <w:gridBefore w:val="1"/>
          <w:gridAfter w:val="1"/>
          <w:wBefore w:w="959" w:type="dxa"/>
          <w:wAfter w:w="436" w:type="dxa"/>
          <w:trHeight w:val="3371"/>
        </w:trPr>
        <w:tc>
          <w:tcPr>
            <w:tcW w:w="2551" w:type="dxa"/>
            <w:gridSpan w:val="2"/>
            <w:vMerge/>
          </w:tcPr>
          <w:p w:rsidR="00637AF1" w:rsidRDefault="00637AF1" w:rsidP="00974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 w:rsidRPr="00B103EF">
              <w:rPr>
                <w:rFonts w:ascii="Century Schoolbook" w:hAnsi="Century Schoolbook"/>
                <w:sz w:val="24"/>
                <w:szCs w:val="24"/>
              </w:rPr>
              <w:t>Ч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итання</w:t>
            </w:r>
            <w:proofErr w:type="spellEnd"/>
          </w:p>
        </w:tc>
        <w:tc>
          <w:tcPr>
            <w:tcW w:w="4536" w:type="dxa"/>
          </w:tcPr>
          <w:p w:rsidR="00637AF1" w:rsidRPr="00B103EF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Зупиніться, придивіться. Усміхніться В. Сухомлинський «Флейта і вітер»</w:t>
            </w:r>
          </w:p>
        </w:tc>
        <w:tc>
          <w:tcPr>
            <w:tcW w:w="2694" w:type="dxa"/>
          </w:tcPr>
          <w:p w:rsidR="00637AF1" w:rsidRPr="00F055F2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 ст.163-166</w:t>
            </w:r>
          </w:p>
          <w:p w:rsidR="00637AF1" w:rsidRPr="00F055F2" w:rsidRDefault="00637AF1" w:rsidP="009746DD">
            <w:pPr>
              <w:rPr>
                <w:lang w:val="uk-UA"/>
              </w:rPr>
            </w:pPr>
            <w:r w:rsidRPr="00D1794D">
              <w:rPr>
                <w:lang w:val="uk-UA"/>
              </w:rPr>
              <w:t xml:space="preserve">Читати </w:t>
            </w:r>
            <w:r>
              <w:rPr>
                <w:lang w:val="uk-UA"/>
              </w:rPr>
              <w:t>і переказувати.</w:t>
            </w:r>
          </w:p>
          <w:p w:rsidR="00637AF1" w:rsidRPr="00484CDE" w:rsidRDefault="00637AF1" w:rsidP="009746DD">
            <w:pPr>
              <w:rPr>
                <w:lang w:val="uk-UA"/>
              </w:rPr>
            </w:pP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AD0911" w:rsidTr="006358C0">
        <w:trPr>
          <w:gridBefore w:val="1"/>
          <w:gridAfter w:val="1"/>
          <w:wBefore w:w="959" w:type="dxa"/>
          <w:wAfter w:w="436" w:type="dxa"/>
          <w:trHeight w:val="1374"/>
        </w:trPr>
        <w:tc>
          <w:tcPr>
            <w:tcW w:w="2551" w:type="dxa"/>
            <w:gridSpan w:val="2"/>
            <w:vMerge/>
          </w:tcPr>
          <w:p w:rsidR="00637AF1" w:rsidRPr="00484CD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 w:rsidRPr="00484CDE">
              <w:rPr>
                <w:rFonts w:ascii="Century Schoolbook" w:hAnsi="Century Schoolbook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36" w:type="dxa"/>
          </w:tcPr>
          <w:p w:rsidR="00637AF1" w:rsidRPr="00B2466A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</w:t>
            </w:r>
            <w:r>
              <w:rPr>
                <w:rFonts w:ascii="Century Schoolbook" w:hAnsi="Century Schoolbook"/>
                <w:sz w:val="24"/>
                <w:szCs w:val="24"/>
                <w:lang w:val="en-US"/>
              </w:rPr>
              <w:t>’</w:t>
            </w: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якість приголосних звуків</w:t>
            </w:r>
          </w:p>
        </w:tc>
        <w:tc>
          <w:tcPr>
            <w:tcW w:w="2694" w:type="dxa"/>
          </w:tcPr>
          <w:p w:rsidR="00637AF1" w:rsidRPr="00F055F2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Підручник с. 181</w:t>
            </w:r>
          </w:p>
          <w:p w:rsidR="00637AF1" w:rsidRPr="00484CDE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Впр453</w:t>
            </w: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6358C0" w:rsidTr="006358C0">
        <w:trPr>
          <w:gridBefore w:val="1"/>
          <w:gridAfter w:val="1"/>
          <w:wBefore w:w="959" w:type="dxa"/>
          <w:wAfter w:w="436" w:type="dxa"/>
          <w:trHeight w:val="1049"/>
        </w:trPr>
        <w:tc>
          <w:tcPr>
            <w:tcW w:w="2551" w:type="dxa"/>
            <w:gridSpan w:val="2"/>
            <w:vMerge/>
          </w:tcPr>
          <w:p w:rsidR="00637AF1" w:rsidRPr="00484CD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36" w:type="dxa"/>
          </w:tcPr>
          <w:p w:rsidR="00637AF1" w:rsidRPr="00B2466A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Доповнення текстів зображенням</w:t>
            </w:r>
          </w:p>
        </w:tc>
        <w:tc>
          <w:tcPr>
            <w:tcW w:w="2694" w:type="dxa"/>
          </w:tcPr>
          <w:p w:rsidR="00637AF1" w:rsidRPr="00C25D64" w:rsidRDefault="00637AF1" w:rsidP="009746DD">
            <w:pPr>
              <w:rPr>
                <w:lang w:val="uk-UA"/>
              </w:rPr>
            </w:pPr>
            <w:r w:rsidRPr="00C25D64">
              <w:rPr>
                <w:lang w:val="uk-UA"/>
              </w:rPr>
              <w:t>Підручник с.</w:t>
            </w:r>
            <w:r>
              <w:rPr>
                <w:lang w:val="uk-UA"/>
              </w:rPr>
              <w:t xml:space="preserve"> 124 -127</w:t>
            </w:r>
          </w:p>
          <w:p w:rsidR="00637AF1" w:rsidRPr="00C25D64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Робота в зошиті</w:t>
            </w:r>
          </w:p>
          <w:p w:rsidR="00637AF1" w:rsidRDefault="006358C0" w:rsidP="009746DD">
            <w:pPr>
              <w:rPr>
                <w:lang w:val="uk-UA"/>
              </w:rPr>
            </w:pPr>
            <w:hyperlink r:id="rId11" w:history="1">
              <w:r w:rsidRPr="00E268EA">
                <w:rPr>
                  <w:rStyle w:val="a4"/>
                  <w:lang w:val="uk-UA"/>
                </w:rPr>
                <w:t>https://www.youtube.com/watch?v=wajP6oe4fPU</w:t>
              </w:r>
            </w:hyperlink>
          </w:p>
          <w:p w:rsidR="006358C0" w:rsidRPr="00C25D64" w:rsidRDefault="006358C0" w:rsidP="009746DD">
            <w:pPr>
              <w:rPr>
                <w:lang w:val="uk-UA"/>
              </w:rPr>
            </w:pPr>
          </w:p>
          <w:p w:rsidR="00637AF1" w:rsidRPr="00484CDE" w:rsidRDefault="00637AF1" w:rsidP="009746DD">
            <w:pPr>
              <w:rPr>
                <w:lang w:val="uk-UA"/>
              </w:rPr>
            </w:pPr>
          </w:p>
        </w:tc>
        <w:tc>
          <w:tcPr>
            <w:tcW w:w="2645" w:type="dxa"/>
          </w:tcPr>
          <w:p w:rsidR="00637AF1" w:rsidRPr="00C25D64" w:rsidRDefault="00637AF1" w:rsidP="009746DD">
            <w:pPr>
              <w:rPr>
                <w:lang w:val="uk-UA"/>
              </w:rPr>
            </w:pPr>
          </w:p>
        </w:tc>
      </w:tr>
      <w:tr w:rsidR="009746DD" w:rsidRPr="007B2B15" w:rsidTr="006358C0">
        <w:trPr>
          <w:gridBefore w:val="1"/>
          <w:gridAfter w:val="1"/>
          <w:wBefore w:w="959" w:type="dxa"/>
          <w:wAfter w:w="436" w:type="dxa"/>
          <w:trHeight w:val="4629"/>
        </w:trPr>
        <w:tc>
          <w:tcPr>
            <w:tcW w:w="2551" w:type="dxa"/>
            <w:gridSpan w:val="2"/>
            <w:vMerge w:val="restart"/>
          </w:tcPr>
          <w:p w:rsidR="00637AF1" w:rsidRPr="0067105E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05</w:t>
            </w:r>
            <w:r w:rsidRPr="00CF13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58C0" w:rsidRDefault="006358C0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58C0" w:rsidRDefault="006358C0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 05. 2020</w:t>
            </w: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Pr="00CF137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lastRenderedPageBreak/>
              <w:t>Музика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. мова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атематика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Pr="00484CDE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4536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Вивчити пісню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Написання слів з апострофом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Повторення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озатабличного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письмового додавання і віднімання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Pr="009F2679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Л.Костенко «Польові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дзвіночки»А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Костецький  «Квіткові сни»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37AF1" w:rsidRPr="00CD13D2" w:rsidRDefault="00637AF1" w:rsidP="009746DD">
            <w:pPr>
              <w:rPr>
                <w:lang w:val="uk-UA"/>
              </w:rPr>
            </w:pPr>
            <w:r w:rsidRPr="00CD13D2">
              <w:rPr>
                <w:lang w:val="uk-UA"/>
              </w:rPr>
              <w:t>Підручник</w:t>
            </w:r>
            <w:r>
              <w:rPr>
                <w:lang w:val="uk-UA"/>
              </w:rPr>
              <w:t xml:space="preserve"> с.64-66</w:t>
            </w:r>
          </w:p>
          <w:p w:rsidR="00637AF1" w:rsidRPr="007B2B15" w:rsidRDefault="00637AF1" w:rsidP="009746DD">
            <w:pPr>
              <w:rPr>
                <w:lang w:val="uk-UA"/>
              </w:rPr>
            </w:pPr>
          </w:p>
          <w:p w:rsidR="00637AF1" w:rsidRPr="007B2B15" w:rsidRDefault="00637AF1" w:rsidP="009746DD">
            <w:pPr>
              <w:rPr>
                <w:lang w:val="uk-UA"/>
              </w:rPr>
            </w:pPr>
          </w:p>
          <w:p w:rsidR="00637AF1" w:rsidRPr="00CD13D2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Впр454, 455 усно</w:t>
            </w: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Підручник 165 ,№1100,1101</w:t>
            </w:r>
          </w:p>
          <w:p w:rsidR="00637AF1" w:rsidRDefault="006358C0" w:rsidP="009746DD">
            <w:pPr>
              <w:rPr>
                <w:lang w:val="uk-UA"/>
              </w:rPr>
            </w:pPr>
            <w:hyperlink r:id="rId12" w:history="1">
              <w:r w:rsidRPr="00E268EA">
                <w:rPr>
                  <w:rStyle w:val="a4"/>
                  <w:lang w:val="uk-UA"/>
                </w:rPr>
                <w:t>https://www.youtube.com/watch?v=lBGbW1rIJo</w:t>
              </w:r>
            </w:hyperlink>
          </w:p>
          <w:p w:rsidR="006358C0" w:rsidRDefault="006358C0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Pr="00484CDE" w:rsidRDefault="009D15EC" w:rsidP="009746DD">
            <w:pPr>
              <w:rPr>
                <w:lang w:val="uk-UA"/>
              </w:rPr>
            </w:pPr>
            <w:hyperlink r:id="rId13" w:history="1">
              <w:r w:rsidR="00637AF1" w:rsidRPr="00941977">
                <w:rPr>
                  <w:rStyle w:val="a4"/>
                  <w:lang w:val="uk-UA"/>
                </w:rPr>
                <w:t>https://youtu.be/XqCaag0hIH4                                                                                       Я</w:t>
              </w:r>
            </w:hyperlink>
            <w:r w:rsidR="00637AF1">
              <w:rPr>
                <w:lang w:val="uk-UA"/>
              </w:rPr>
              <w:t xml:space="preserve"> люблю читати ст.140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637AF1" w:rsidRPr="00CD13D2" w:rsidRDefault="00637AF1" w:rsidP="009746DD">
            <w:pPr>
              <w:rPr>
                <w:lang w:val="uk-UA"/>
              </w:rPr>
            </w:pPr>
          </w:p>
        </w:tc>
      </w:tr>
      <w:tr w:rsidR="009746DD" w:rsidRPr="008F3D8B" w:rsidTr="006358C0">
        <w:trPr>
          <w:gridBefore w:val="1"/>
          <w:gridAfter w:val="2"/>
          <w:wBefore w:w="959" w:type="dxa"/>
          <w:wAfter w:w="3081" w:type="dxa"/>
          <w:trHeight w:val="2864"/>
        </w:trPr>
        <w:tc>
          <w:tcPr>
            <w:tcW w:w="2551" w:type="dxa"/>
            <w:gridSpan w:val="2"/>
            <w:vMerge/>
          </w:tcPr>
          <w:p w:rsidR="00BB4CC4" w:rsidRDefault="00BB4CC4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Я у світі</w:t>
            </w: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Pr="008772D2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Читання</w:t>
            </w: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атематика</w:t>
            </w: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772D5E" w:rsidRDefault="00772D5E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Образотворче</w:t>
            </w:r>
          </w:p>
          <w:p w:rsidR="00772D5E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истецтво</w:t>
            </w: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B4CC4" w:rsidRDefault="00BB4CC4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Катерина Бабкіна «Мсьє Жак та квітнева риба»</w:t>
            </w: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исьмове ділення трицифрового числа на одноцифрове</w:t>
            </w: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Pr="00624FCE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Різновиди ляльок в театрі та мультиплікації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B4CC4" w:rsidRPr="00BB4CC4" w:rsidRDefault="00BB4CC4" w:rsidP="009746DD">
            <w:pPr>
              <w:rPr>
                <w:lang w:val="uk-UA"/>
              </w:rPr>
            </w:pPr>
          </w:p>
          <w:p w:rsidR="00BB4CC4" w:rsidRDefault="00BB4CC4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042BE6" w:rsidP="009746DD">
            <w:pPr>
              <w:rPr>
                <w:lang w:val="uk-UA"/>
              </w:rPr>
            </w:pPr>
            <w:r>
              <w:rPr>
                <w:lang w:val="uk-UA"/>
              </w:rPr>
              <w:t>Хрестоматія</w:t>
            </w: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  <w:r>
              <w:rPr>
                <w:lang w:val="uk-UA"/>
              </w:rPr>
              <w:t>Ст.112-117</w:t>
            </w: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</w:p>
          <w:p w:rsidR="00772D5E" w:rsidRDefault="00772D5E" w:rsidP="009746D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="00E56350">
              <w:rPr>
                <w:lang w:val="uk-UA"/>
              </w:rPr>
              <w:t>1149(усно), 1150, 1157</w:t>
            </w:r>
          </w:p>
        </w:tc>
      </w:tr>
      <w:tr w:rsidR="009746DD" w:rsidRPr="009746DD" w:rsidTr="006358C0">
        <w:trPr>
          <w:gridBefore w:val="1"/>
          <w:gridAfter w:val="1"/>
          <w:wBefore w:w="959" w:type="dxa"/>
          <w:wAfter w:w="436" w:type="dxa"/>
          <w:trHeight w:val="3818"/>
        </w:trPr>
        <w:tc>
          <w:tcPr>
            <w:tcW w:w="2551" w:type="dxa"/>
            <w:gridSpan w:val="2"/>
            <w:vMerge w:val="restart"/>
          </w:tcPr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/05 2020</w:t>
            </w: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неділок</w:t>
            </w:r>
            <w:proofErr w:type="spellEnd"/>
          </w:p>
          <w:p w:rsidR="00637AF1" w:rsidRPr="00276D9C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5 .2020</w:t>
            </w: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риродознавство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оетика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Трудове навчання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Фізкультура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</w:t>
            </w:r>
          </w:p>
          <w:p w:rsidR="00637AF1" w:rsidRDefault="009D15EC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Описание: C:UsersVictoriaPicturesimg003.jpg" style="position:absolute;left:0;text-align:left;margin-left:0;margin-top:12.4pt;width:14.05pt;height:174pt;flip:x;z-index:251658240;mso-wrap-distance-left:9pt;mso-wrap-distance-top:0;mso-wrap-distance-right:9pt;mso-wrap-distance-bottom:0;mso-position-horizontal:left;mso-position-horizontal-relative:text;mso-position-vertical-relative:line" o:allowoverlap="f">
                  <w10:wrap type="square"/>
                </v:shape>
              </w:pict>
            </w:r>
            <w:r w:rsidR="00637AF1">
              <w:rPr>
                <w:rFonts w:ascii="Century Schoolbook" w:hAnsi="Century Schoolbook"/>
                <w:sz w:val="24"/>
                <w:szCs w:val="24"/>
                <w:lang w:val="uk-UA"/>
              </w:rPr>
              <w:t>Контрольна робота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Логічна наповнюваність слів, образність</w:t>
            </w: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Виготовлення й оздоблення виробів  об</w:t>
            </w:r>
            <w:r w:rsidRPr="00276D9C">
              <w:rPr>
                <w:rFonts w:ascii="Century Schoolbook" w:hAnsi="Century Schoolbook"/>
                <w:sz w:val="24"/>
                <w:szCs w:val="24"/>
              </w:rPr>
              <w:t>’</w:t>
            </w: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ємної форми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Pr="00276D9C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Різновиди ходьби, бігу. Вправи з м</w:t>
            </w:r>
            <w:r w:rsidRPr="00637AF1">
              <w:rPr>
                <w:rFonts w:ascii="Century Schoolbook" w:hAnsi="Century Schoolbook"/>
                <w:sz w:val="24"/>
                <w:szCs w:val="24"/>
              </w:rPr>
              <w:t>’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ячем</w:t>
            </w:r>
            <w:proofErr w:type="spellEnd"/>
          </w:p>
        </w:tc>
        <w:tc>
          <w:tcPr>
            <w:tcW w:w="2694" w:type="dxa"/>
          </w:tcPr>
          <w:p w:rsidR="00637AF1" w:rsidRDefault="006358C0" w:rsidP="009746DD">
            <w:pPr>
              <w:rPr>
                <w:lang w:val="uk-UA"/>
              </w:rPr>
            </w:pPr>
            <w:hyperlink r:id="rId14" w:history="1">
              <w:r w:rsidRPr="00E268EA">
                <w:rPr>
                  <w:rStyle w:val="a4"/>
                  <w:lang w:val="uk-UA"/>
                </w:rPr>
                <w:t>https://www.youtube.com/watch?v=bK9wNhdwvso</w:t>
              </w:r>
            </w:hyperlink>
          </w:p>
          <w:p w:rsidR="006358C0" w:rsidRPr="00655A64" w:rsidRDefault="006358C0" w:rsidP="009746DD">
            <w:pPr>
              <w:rPr>
                <w:lang w:val="uk-UA"/>
              </w:rPr>
            </w:pPr>
          </w:p>
          <w:p w:rsidR="00637AF1" w:rsidRPr="00655A64" w:rsidRDefault="00637AF1" w:rsidP="009746DD">
            <w:pPr>
              <w:rPr>
                <w:lang w:val="uk-UA"/>
              </w:rPr>
            </w:pPr>
          </w:p>
          <w:p w:rsidR="00637AF1" w:rsidRPr="0085765E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37AF1" w:rsidRPr="0085765E" w:rsidRDefault="00637AF1" w:rsidP="009746DD">
            <w:pPr>
              <w:rPr>
                <w:lang w:val="uk-UA"/>
              </w:rPr>
            </w:pPr>
            <w:r w:rsidRPr="0085765E">
              <w:t> </w:t>
            </w: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58C0" w:rsidP="009746DD">
            <w:pPr>
              <w:rPr>
                <w:lang w:val="uk-UA"/>
              </w:rPr>
            </w:pPr>
            <w:hyperlink r:id="rId15" w:history="1">
              <w:r w:rsidRPr="00E268EA">
                <w:rPr>
                  <w:rStyle w:val="a4"/>
                  <w:lang w:val="uk-UA"/>
                </w:rPr>
                <w:t>https://www.youtube.com/watch?v=bK9wNhdwvso</w:t>
              </w:r>
            </w:hyperlink>
          </w:p>
          <w:p w:rsidR="006358C0" w:rsidRPr="0085765E" w:rsidRDefault="006358C0" w:rsidP="009746DD">
            <w:pPr>
              <w:rPr>
                <w:lang w:val="uk-UA"/>
              </w:rPr>
            </w:pP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700C7B" w:rsidTr="006358C0">
        <w:trPr>
          <w:gridBefore w:val="1"/>
          <w:gridAfter w:val="1"/>
          <w:wBefore w:w="959" w:type="dxa"/>
          <w:wAfter w:w="436" w:type="dxa"/>
          <w:trHeight w:val="1374"/>
        </w:trPr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Читання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атематика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риродознавство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Чудеса бувають різні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.Ю.О.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Дерманський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« Чудо із чудес».</w:t>
            </w:r>
          </w:p>
          <w:p w:rsidR="00042BE6" w:rsidRDefault="00042BE6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Pr="000D5AF0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0D5AF0">
              <w:rPr>
                <w:rFonts w:ascii="Century Schoolbook" w:hAnsi="Century Schoolbook"/>
                <w:sz w:val="24"/>
                <w:szCs w:val="24"/>
              </w:rPr>
              <w:t>Узагальнення</w:t>
            </w:r>
            <w:proofErr w:type="spellEnd"/>
            <w:r w:rsidRPr="000D5AF0">
              <w:rPr>
                <w:rFonts w:ascii="Century Schoolbook" w:hAnsi="Century Schoolbook"/>
                <w:sz w:val="24"/>
                <w:szCs w:val="24"/>
              </w:rPr>
              <w:t xml:space="preserve"> й </w:t>
            </w:r>
            <w:proofErr w:type="spellStart"/>
            <w:r w:rsidRPr="000D5AF0">
              <w:rPr>
                <w:rFonts w:ascii="Century Schoolbook" w:hAnsi="Century Schoolbook"/>
                <w:sz w:val="24"/>
                <w:szCs w:val="24"/>
              </w:rPr>
              <w:t>систематизація</w:t>
            </w:r>
            <w:proofErr w:type="spellEnd"/>
            <w:r w:rsidRPr="000D5AF0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0D5AF0">
              <w:rPr>
                <w:rFonts w:ascii="Century Schoolbook" w:hAnsi="Century Schoolbook"/>
                <w:sz w:val="24"/>
                <w:szCs w:val="24"/>
              </w:rPr>
              <w:t>знань</w:t>
            </w:r>
            <w:proofErr w:type="spellEnd"/>
          </w:p>
          <w:p w:rsidR="00637AF1" w:rsidRPr="000D5AF0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Написання дієслів з префіксами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</w:p>
          <w:p w:rsidR="00637AF1" w:rsidRP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2694" w:type="dxa"/>
          </w:tcPr>
          <w:p w:rsidR="00637AF1" w:rsidRPr="00551A6E" w:rsidRDefault="00637AF1" w:rsidP="009746DD">
            <w:pPr>
              <w:rPr>
                <w:lang w:val="uk-UA"/>
              </w:rPr>
            </w:pPr>
          </w:p>
          <w:p w:rsidR="00637AF1" w:rsidRPr="00C25D64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Я люблю читати ст.118-129</w:t>
            </w:r>
          </w:p>
          <w:p w:rsidR="00637AF1" w:rsidRPr="00C25D64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№1124, 1125.1127</w:t>
            </w:r>
          </w:p>
          <w:p w:rsidR="00637AF1" w:rsidRDefault="00637AF1" w:rsidP="009746DD">
            <w:pPr>
              <w:rPr>
                <w:lang w:val="uk-UA"/>
              </w:rPr>
            </w:pPr>
          </w:p>
          <w:p w:rsidR="00637AF1" w:rsidRPr="00484CDE" w:rsidRDefault="00637AF1" w:rsidP="009746D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463</w:t>
            </w:r>
          </w:p>
        </w:tc>
        <w:tc>
          <w:tcPr>
            <w:tcW w:w="2645" w:type="dxa"/>
          </w:tcPr>
          <w:p w:rsidR="00637AF1" w:rsidRPr="00C25D64" w:rsidRDefault="00637AF1" w:rsidP="009746DD">
            <w:pPr>
              <w:rPr>
                <w:lang w:val="uk-UA"/>
              </w:rPr>
            </w:pPr>
          </w:p>
        </w:tc>
      </w:tr>
      <w:tr w:rsidR="009746DD" w:rsidRPr="004A7AC2" w:rsidTr="006358C0">
        <w:trPr>
          <w:gridBefore w:val="1"/>
          <w:gridAfter w:val="1"/>
          <w:wBefore w:w="959" w:type="dxa"/>
          <w:wAfter w:w="436" w:type="dxa"/>
          <w:trHeight w:val="1374"/>
        </w:trPr>
        <w:tc>
          <w:tcPr>
            <w:tcW w:w="2551" w:type="dxa"/>
            <w:gridSpan w:val="2"/>
            <w:vMerge w:val="restart"/>
            <w:tcBorders>
              <w:bottom w:val="nil"/>
            </w:tcBorders>
          </w:tcPr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637AF1" w:rsidRPr="00700C7B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2835" w:type="dxa"/>
          </w:tcPr>
          <w:p w:rsidR="00637AF1" w:rsidRPr="000D5AF0" w:rsidRDefault="000D5AF0" w:rsidP="009746DD">
            <w:pPr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36" w:type="dxa"/>
          </w:tcPr>
          <w:p w:rsidR="00637AF1" w:rsidRPr="000D5AF0" w:rsidRDefault="000D5AF0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Вправи з великим м</w:t>
            </w:r>
            <w:r w:rsidRPr="000D5AF0">
              <w:rPr>
                <w:rFonts w:ascii="Century Schoolbook" w:hAnsi="Century Schoolbook"/>
                <w:sz w:val="24"/>
                <w:szCs w:val="24"/>
              </w:rPr>
              <w:t>’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ячем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:ведення м</w:t>
            </w:r>
            <w:r w:rsidRPr="000D5AF0">
              <w:rPr>
                <w:rFonts w:ascii="Century Schoolbook" w:hAnsi="Century Schoolbook"/>
                <w:sz w:val="24"/>
                <w:szCs w:val="24"/>
              </w:rPr>
              <w:t>’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яча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вивченими способами</w:t>
            </w:r>
          </w:p>
        </w:tc>
        <w:tc>
          <w:tcPr>
            <w:tcW w:w="2694" w:type="dxa"/>
          </w:tcPr>
          <w:p w:rsidR="00637AF1" w:rsidRPr="000D5AF0" w:rsidRDefault="000D5AF0" w:rsidP="009746DD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Тренуваль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прав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9746DD" w:rsidTr="006358C0">
        <w:trPr>
          <w:gridBefore w:val="1"/>
          <w:gridAfter w:val="1"/>
          <w:wBefore w:w="959" w:type="dxa"/>
          <w:wAfter w:w="436" w:type="dxa"/>
          <w:trHeight w:val="1374"/>
        </w:trPr>
        <w:tc>
          <w:tcPr>
            <w:tcW w:w="2551" w:type="dxa"/>
            <w:gridSpan w:val="2"/>
            <w:vMerge/>
            <w:tcBorders>
              <w:bottom w:val="nil"/>
            </w:tcBorders>
          </w:tcPr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248D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4536" w:type="dxa"/>
          </w:tcPr>
          <w:p w:rsidR="00637AF1" w:rsidRPr="003A1329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.</w:t>
            </w:r>
            <w:r w:rsidR="006248D1">
              <w:rPr>
                <w:rFonts w:ascii="Century Schoolbook" w:hAnsi="Century Schoolbook"/>
                <w:sz w:val="24"/>
                <w:szCs w:val="24"/>
                <w:lang w:val="uk-UA"/>
              </w:rPr>
              <w:t>Сила</w:t>
            </w:r>
            <w:proofErr w:type="spellEnd"/>
            <w:r w:rsidR="006248D1"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уяви </w:t>
            </w:r>
            <w:r w:rsidR="000D5AF0">
              <w:rPr>
                <w:rFonts w:ascii="Century Schoolbook" w:hAnsi="Century Schoolbook"/>
                <w:sz w:val="24"/>
                <w:szCs w:val="24"/>
                <w:lang w:val="uk-UA"/>
              </w:rPr>
              <w:t>Галина Вдовиченко. «Найдовші вуса»</w:t>
            </w:r>
          </w:p>
        </w:tc>
        <w:tc>
          <w:tcPr>
            <w:tcW w:w="2694" w:type="dxa"/>
          </w:tcPr>
          <w:p w:rsidR="00637AF1" w:rsidRPr="00C25D64" w:rsidRDefault="007B2150" w:rsidP="009746DD">
            <w:pPr>
              <w:rPr>
                <w:lang w:val="uk-UA"/>
              </w:rPr>
            </w:pPr>
            <w:r w:rsidRPr="007B2150">
              <w:rPr>
                <w:lang w:val="uk-UA"/>
              </w:rPr>
              <w:t>https://www.youtube.com/watch?v=bK9wNhdwvso</w:t>
            </w: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9746DD" w:rsidTr="006358C0">
        <w:trPr>
          <w:gridBefore w:val="1"/>
          <w:gridAfter w:val="1"/>
          <w:wBefore w:w="959" w:type="dxa"/>
          <w:wAfter w:w="436" w:type="dxa"/>
          <w:trHeight w:val="1374"/>
        </w:trPr>
        <w:tc>
          <w:tcPr>
            <w:tcW w:w="2551" w:type="dxa"/>
            <w:gridSpan w:val="2"/>
            <w:vMerge/>
            <w:tcBorders>
              <w:bottom w:val="nil"/>
            </w:tcBorders>
          </w:tcPr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.мова</w:t>
            </w:r>
            <w:proofErr w:type="spellEnd"/>
          </w:p>
        </w:tc>
        <w:tc>
          <w:tcPr>
            <w:tcW w:w="4536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Урок розвитку мовлення</w:t>
            </w:r>
          </w:p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«Як я допомагаю дорослим в саду»</w:t>
            </w:r>
          </w:p>
        </w:tc>
        <w:tc>
          <w:tcPr>
            <w:tcW w:w="2694" w:type="dxa"/>
          </w:tcPr>
          <w:p w:rsidR="00637AF1" w:rsidRPr="00637AF1" w:rsidRDefault="00637AF1" w:rsidP="009746DD">
            <w:pPr>
              <w:rPr>
                <w:lang w:val="uk-UA"/>
              </w:rPr>
            </w:pPr>
            <w:r>
              <w:rPr>
                <w:lang w:val="uk-UA"/>
              </w:rPr>
              <w:t>Впр.464</w:t>
            </w:r>
          </w:p>
        </w:tc>
        <w:tc>
          <w:tcPr>
            <w:tcW w:w="2645" w:type="dxa"/>
          </w:tcPr>
          <w:p w:rsidR="00637AF1" w:rsidRDefault="009D15EC" w:rsidP="009746DD">
            <w:pPr>
              <w:rPr>
                <w:lang w:val="uk-UA"/>
              </w:rPr>
            </w:pPr>
            <w:hyperlink r:id="rId16" w:history="1">
              <w:r w:rsidR="00482F6D" w:rsidRPr="00126FAF">
                <w:rPr>
                  <w:rStyle w:val="a4"/>
                </w:rPr>
                <w:t>https</w:t>
              </w:r>
              <w:r w:rsidR="00482F6D" w:rsidRPr="00126FAF">
                <w:rPr>
                  <w:rStyle w:val="a4"/>
                  <w:lang w:val="uk-UA"/>
                </w:rPr>
                <w:t>://</w:t>
              </w:r>
              <w:r w:rsidR="00482F6D" w:rsidRPr="00126FAF">
                <w:rPr>
                  <w:rStyle w:val="a4"/>
                </w:rPr>
                <w:t>ww</w:t>
              </w:r>
              <w:r w:rsidR="00482F6D" w:rsidRPr="00126FAF">
                <w:rPr>
                  <w:rStyle w:val="a4"/>
                  <w:lang w:val="uk-UA"/>
                </w:rPr>
                <w:t>Сссс</w:t>
              </w:r>
              <w:r w:rsidR="00482F6D" w:rsidRPr="00126FAF">
                <w:rPr>
                  <w:rStyle w:val="a4"/>
                </w:rPr>
                <w:t>w</w:t>
              </w:r>
              <w:r w:rsidR="00482F6D" w:rsidRPr="00126FAF">
                <w:rPr>
                  <w:rStyle w:val="a4"/>
                  <w:lang w:val="uk-UA"/>
                </w:rPr>
                <w:t>.</w:t>
              </w:r>
              <w:r w:rsidR="00482F6D" w:rsidRPr="00126FAF">
                <w:rPr>
                  <w:rStyle w:val="a4"/>
                </w:rPr>
                <w:t>youtube</w:t>
              </w:r>
              <w:r w:rsidR="00482F6D" w:rsidRPr="00126FAF">
                <w:rPr>
                  <w:rStyle w:val="a4"/>
                  <w:lang w:val="uk-UA"/>
                </w:rPr>
                <w:t>.</w:t>
              </w:r>
              <w:r w:rsidR="00482F6D" w:rsidRPr="00126FAF">
                <w:rPr>
                  <w:rStyle w:val="a4"/>
                </w:rPr>
                <w:t>com</w:t>
              </w:r>
              <w:r w:rsidR="00482F6D" w:rsidRPr="00126FAF">
                <w:rPr>
                  <w:rStyle w:val="a4"/>
                  <w:lang w:val="uk-UA"/>
                </w:rPr>
                <w:t>/</w:t>
              </w:r>
              <w:r w:rsidR="00482F6D" w:rsidRPr="00126FAF">
                <w:rPr>
                  <w:rStyle w:val="a4"/>
                </w:rPr>
                <w:t>watch</w:t>
              </w:r>
              <w:r w:rsidR="00482F6D" w:rsidRPr="00126FAF">
                <w:rPr>
                  <w:rStyle w:val="a4"/>
                  <w:lang w:val="uk-UA"/>
                </w:rPr>
                <w:t>?</w:t>
              </w:r>
              <w:r w:rsidR="00482F6D" w:rsidRPr="00126FAF">
                <w:rPr>
                  <w:rStyle w:val="a4"/>
                </w:rPr>
                <w:t>v</w:t>
              </w:r>
              <w:r w:rsidR="00482F6D" w:rsidRPr="00126FAF">
                <w:rPr>
                  <w:rStyle w:val="a4"/>
                  <w:lang w:val="uk-UA"/>
                </w:rPr>
                <w:t>=</w:t>
              </w:r>
              <w:r w:rsidR="00482F6D" w:rsidRPr="00126FAF">
                <w:rPr>
                  <w:rStyle w:val="a4"/>
                </w:rPr>
                <w:t>bK</w:t>
              </w:r>
              <w:r w:rsidR="00482F6D" w:rsidRPr="00126FAF">
                <w:rPr>
                  <w:rStyle w:val="a4"/>
                  <w:lang w:val="uk-UA"/>
                </w:rPr>
                <w:t>9</w:t>
              </w:r>
              <w:proofErr w:type="spellStart"/>
              <w:r w:rsidR="00482F6D" w:rsidRPr="00126FAF">
                <w:rPr>
                  <w:rStyle w:val="a4"/>
                </w:rPr>
                <w:t>wNhdwvso</w:t>
              </w:r>
              <w:proofErr w:type="spellEnd"/>
            </w:hyperlink>
          </w:p>
        </w:tc>
      </w:tr>
      <w:tr w:rsidR="009746DD" w:rsidRPr="001256C4" w:rsidTr="006358C0">
        <w:trPr>
          <w:gridBefore w:val="1"/>
          <w:gridAfter w:val="1"/>
          <w:wBefore w:w="959" w:type="dxa"/>
          <w:wAfter w:w="436" w:type="dxa"/>
          <w:trHeight w:val="1195"/>
        </w:trPr>
        <w:tc>
          <w:tcPr>
            <w:tcW w:w="2551" w:type="dxa"/>
            <w:gridSpan w:val="2"/>
            <w:vMerge/>
          </w:tcPr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37AF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Основи здоров</w:t>
            </w:r>
            <w:r w:rsidR="006248D1">
              <w:rPr>
                <w:rFonts w:ascii="Century Schoolbook" w:hAnsi="Century Schoolbook"/>
                <w:sz w:val="24"/>
                <w:szCs w:val="24"/>
                <w:lang w:val="en-US"/>
              </w:rPr>
              <w:t>’</w:t>
            </w: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я</w:t>
            </w:r>
          </w:p>
        </w:tc>
        <w:tc>
          <w:tcPr>
            <w:tcW w:w="4536" w:type="dxa"/>
          </w:tcPr>
          <w:p w:rsidR="00637AF1" w:rsidRPr="006248D1" w:rsidRDefault="006248D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proofErr w:type="spellStart"/>
            <w:r w:rsidRPr="006248D1">
              <w:rPr>
                <w:rFonts w:ascii="Century Schoolbook" w:hAnsi="Century Schoolbook"/>
                <w:sz w:val="24"/>
                <w:szCs w:val="24"/>
              </w:rPr>
              <w:t>Виконання</w:t>
            </w:r>
            <w:proofErr w:type="spellEnd"/>
            <w:r w:rsidRPr="006248D1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6248D1">
              <w:rPr>
                <w:rFonts w:ascii="Century Schoolbook" w:hAnsi="Century Schoolbook"/>
                <w:sz w:val="24"/>
                <w:szCs w:val="24"/>
              </w:rPr>
              <w:t>пр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о</w:t>
            </w:r>
            <w:proofErr w:type="spellStart"/>
            <w:r w:rsidRPr="006248D1">
              <w:rPr>
                <w:rFonts w:ascii="Century Schoolbook" w:hAnsi="Century Schoolbook"/>
                <w:sz w:val="24"/>
                <w:szCs w:val="24"/>
              </w:rPr>
              <w:t>екту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 xml:space="preserve"> « Здоровим бути модно»</w:t>
            </w:r>
          </w:p>
        </w:tc>
        <w:tc>
          <w:tcPr>
            <w:tcW w:w="2694" w:type="dxa"/>
          </w:tcPr>
          <w:p w:rsidR="00637AF1" w:rsidRPr="006248D1" w:rsidRDefault="006248D1" w:rsidP="009746DD">
            <w:pPr>
              <w:rPr>
                <w:lang w:val="uk-UA"/>
              </w:rPr>
            </w:pPr>
            <w:r>
              <w:rPr>
                <w:lang w:val="uk-UA"/>
              </w:rPr>
              <w:t>Виготовити малюнок, плакат.</w:t>
            </w: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  <w:tr w:rsidR="009746DD" w:rsidRPr="007B2150" w:rsidTr="006358C0">
        <w:trPr>
          <w:gridBefore w:val="1"/>
          <w:gridAfter w:val="1"/>
          <w:wBefore w:w="959" w:type="dxa"/>
          <w:wAfter w:w="436" w:type="dxa"/>
          <w:trHeight w:val="839"/>
        </w:trPr>
        <w:tc>
          <w:tcPr>
            <w:tcW w:w="2551" w:type="dxa"/>
            <w:gridSpan w:val="2"/>
            <w:tcBorders>
              <w:bottom w:val="nil"/>
            </w:tcBorders>
          </w:tcPr>
          <w:p w:rsidR="00637AF1" w:rsidRDefault="00637AF1" w:rsidP="009746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37AF1" w:rsidRDefault="006248D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36" w:type="dxa"/>
          </w:tcPr>
          <w:p w:rsidR="00637AF1" w:rsidRDefault="006248D1" w:rsidP="009746DD">
            <w:pPr>
              <w:jc w:val="both"/>
              <w:rPr>
                <w:rFonts w:ascii="Century Schoolbook" w:hAnsi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/>
                <w:sz w:val="24"/>
                <w:szCs w:val="24"/>
                <w:lang w:val="uk-UA"/>
              </w:rPr>
              <w:t>Ділення трицифрового числа на одноцифрове в стовпчик</w:t>
            </w:r>
          </w:p>
        </w:tc>
        <w:tc>
          <w:tcPr>
            <w:tcW w:w="2694" w:type="dxa"/>
          </w:tcPr>
          <w:p w:rsidR="00637AF1" w:rsidRDefault="006248D1" w:rsidP="009746DD">
            <w:pPr>
              <w:rPr>
                <w:lang w:val="uk-UA"/>
              </w:rPr>
            </w:pPr>
            <w:r>
              <w:rPr>
                <w:lang w:val="uk-UA"/>
              </w:rPr>
              <w:t>№1</w:t>
            </w:r>
            <w:r w:rsidR="007B2150" w:rsidRPr="007B2150">
              <w:rPr>
                <w:lang w:val="uk-UA"/>
              </w:rPr>
              <w:t>https://www.youtube.com/watch?v=bK9wNhdwvso</w:t>
            </w:r>
            <w:r>
              <w:rPr>
                <w:lang w:val="uk-UA"/>
              </w:rPr>
              <w:t>149(усно). 1150,1153</w:t>
            </w:r>
          </w:p>
        </w:tc>
        <w:tc>
          <w:tcPr>
            <w:tcW w:w="2645" w:type="dxa"/>
          </w:tcPr>
          <w:p w:rsidR="00637AF1" w:rsidRDefault="00637AF1" w:rsidP="009746DD">
            <w:pPr>
              <w:rPr>
                <w:lang w:val="uk-UA"/>
              </w:rPr>
            </w:pPr>
          </w:p>
        </w:tc>
      </w:tr>
    </w:tbl>
    <w:p w:rsidR="00C322D4" w:rsidRPr="00024C11" w:rsidRDefault="00C322D4" w:rsidP="00C322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2D4" w:rsidRPr="00AD4059" w:rsidRDefault="00484CDE">
      <w:pPr>
        <w:rPr>
          <w:lang w:val="uk-UA"/>
        </w:rPr>
      </w:pPr>
      <w:bookmarkStart w:id="0" w:name="_GoBack"/>
      <w:bookmarkEnd w:id="0"/>
      <w:r>
        <w:rPr>
          <w:lang w:val="uk-UA"/>
        </w:rPr>
        <w:t>.</w:t>
      </w:r>
    </w:p>
    <w:sectPr w:rsidR="00C322D4" w:rsidRPr="00AD4059" w:rsidSect="009746DD"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EC" w:rsidRDefault="009D15EC" w:rsidP="008772D2">
      <w:pPr>
        <w:spacing w:after="0" w:line="240" w:lineRule="auto"/>
      </w:pPr>
      <w:r>
        <w:separator/>
      </w:r>
    </w:p>
  </w:endnote>
  <w:endnote w:type="continuationSeparator" w:id="0">
    <w:p w:rsidR="009D15EC" w:rsidRDefault="009D15EC" w:rsidP="0087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EC" w:rsidRDefault="009D15EC" w:rsidP="008772D2">
      <w:pPr>
        <w:spacing w:after="0" w:line="240" w:lineRule="auto"/>
      </w:pPr>
      <w:r>
        <w:separator/>
      </w:r>
    </w:p>
  </w:footnote>
  <w:footnote w:type="continuationSeparator" w:id="0">
    <w:p w:rsidR="009D15EC" w:rsidRDefault="009D15EC" w:rsidP="0087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29B7"/>
    <w:multiLevelType w:val="hybridMultilevel"/>
    <w:tmpl w:val="F306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5B63"/>
    <w:multiLevelType w:val="hybridMultilevel"/>
    <w:tmpl w:val="44C49242"/>
    <w:lvl w:ilvl="0" w:tplc="274E682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38A"/>
    <w:rsid w:val="0001777D"/>
    <w:rsid w:val="00024C11"/>
    <w:rsid w:val="000257B1"/>
    <w:rsid w:val="00042BE6"/>
    <w:rsid w:val="00055640"/>
    <w:rsid w:val="00055D1F"/>
    <w:rsid w:val="0006799A"/>
    <w:rsid w:val="0008011B"/>
    <w:rsid w:val="000D5AF0"/>
    <w:rsid w:val="001256C4"/>
    <w:rsid w:val="001376E6"/>
    <w:rsid w:val="0016537A"/>
    <w:rsid w:val="00187EA8"/>
    <w:rsid w:val="00217A80"/>
    <w:rsid w:val="002246CF"/>
    <w:rsid w:val="0023745C"/>
    <w:rsid w:val="0025107D"/>
    <w:rsid w:val="00265AB2"/>
    <w:rsid w:val="00276D9C"/>
    <w:rsid w:val="002979FA"/>
    <w:rsid w:val="002A4467"/>
    <w:rsid w:val="003432AF"/>
    <w:rsid w:val="00393D9B"/>
    <w:rsid w:val="0039506B"/>
    <w:rsid w:val="003A1329"/>
    <w:rsid w:val="003C1BEF"/>
    <w:rsid w:val="003D3A06"/>
    <w:rsid w:val="003F08EB"/>
    <w:rsid w:val="003F76ED"/>
    <w:rsid w:val="004314D9"/>
    <w:rsid w:val="00452AD2"/>
    <w:rsid w:val="00482F6D"/>
    <w:rsid w:val="00484CDE"/>
    <w:rsid w:val="004A19C9"/>
    <w:rsid w:val="004A6B1C"/>
    <w:rsid w:val="004A7AC2"/>
    <w:rsid w:val="004D2D82"/>
    <w:rsid w:val="004E6F61"/>
    <w:rsid w:val="004F667F"/>
    <w:rsid w:val="00500844"/>
    <w:rsid w:val="00551A6E"/>
    <w:rsid w:val="005814C2"/>
    <w:rsid w:val="005E183F"/>
    <w:rsid w:val="006248D1"/>
    <w:rsid w:val="00624FCE"/>
    <w:rsid w:val="00631A5F"/>
    <w:rsid w:val="006358C0"/>
    <w:rsid w:val="00637AF1"/>
    <w:rsid w:val="00655A64"/>
    <w:rsid w:val="0067105E"/>
    <w:rsid w:val="00700C7B"/>
    <w:rsid w:val="0070422A"/>
    <w:rsid w:val="007244D5"/>
    <w:rsid w:val="00736844"/>
    <w:rsid w:val="00752379"/>
    <w:rsid w:val="00772D5E"/>
    <w:rsid w:val="00784013"/>
    <w:rsid w:val="00786E86"/>
    <w:rsid w:val="00792C0C"/>
    <w:rsid w:val="007A6C3E"/>
    <w:rsid w:val="007B2150"/>
    <w:rsid w:val="007B2B15"/>
    <w:rsid w:val="007F17D7"/>
    <w:rsid w:val="007F1E2D"/>
    <w:rsid w:val="00824CE9"/>
    <w:rsid w:val="00832EC7"/>
    <w:rsid w:val="0085765E"/>
    <w:rsid w:val="00860107"/>
    <w:rsid w:val="008772D2"/>
    <w:rsid w:val="008A2ECA"/>
    <w:rsid w:val="008E2809"/>
    <w:rsid w:val="008F3D8B"/>
    <w:rsid w:val="0090083C"/>
    <w:rsid w:val="00911AA7"/>
    <w:rsid w:val="00924700"/>
    <w:rsid w:val="009256F9"/>
    <w:rsid w:val="00933A17"/>
    <w:rsid w:val="009365E4"/>
    <w:rsid w:val="009746DD"/>
    <w:rsid w:val="00980A48"/>
    <w:rsid w:val="00990E37"/>
    <w:rsid w:val="009C53C7"/>
    <w:rsid w:val="009C7B84"/>
    <w:rsid w:val="009D15EC"/>
    <w:rsid w:val="009E58D4"/>
    <w:rsid w:val="009F2679"/>
    <w:rsid w:val="009F38A2"/>
    <w:rsid w:val="00A05EAA"/>
    <w:rsid w:val="00A101DC"/>
    <w:rsid w:val="00A17368"/>
    <w:rsid w:val="00A25A35"/>
    <w:rsid w:val="00A731F7"/>
    <w:rsid w:val="00AB08B4"/>
    <w:rsid w:val="00AD0911"/>
    <w:rsid w:val="00AD4059"/>
    <w:rsid w:val="00B103EF"/>
    <w:rsid w:val="00B2118E"/>
    <w:rsid w:val="00B2466A"/>
    <w:rsid w:val="00B2650D"/>
    <w:rsid w:val="00BB4CC4"/>
    <w:rsid w:val="00C123E0"/>
    <w:rsid w:val="00C1633C"/>
    <w:rsid w:val="00C238D0"/>
    <w:rsid w:val="00C25D64"/>
    <w:rsid w:val="00C322D4"/>
    <w:rsid w:val="00CA3B01"/>
    <w:rsid w:val="00CD13D2"/>
    <w:rsid w:val="00CE15E4"/>
    <w:rsid w:val="00CF1371"/>
    <w:rsid w:val="00D1794D"/>
    <w:rsid w:val="00D6384B"/>
    <w:rsid w:val="00D7754A"/>
    <w:rsid w:val="00D8238A"/>
    <w:rsid w:val="00DA70C1"/>
    <w:rsid w:val="00DC079F"/>
    <w:rsid w:val="00DE363E"/>
    <w:rsid w:val="00DF1598"/>
    <w:rsid w:val="00DF48F6"/>
    <w:rsid w:val="00E56350"/>
    <w:rsid w:val="00E76871"/>
    <w:rsid w:val="00E825A5"/>
    <w:rsid w:val="00E90294"/>
    <w:rsid w:val="00EA6ED5"/>
    <w:rsid w:val="00EC35E3"/>
    <w:rsid w:val="00EC6F03"/>
    <w:rsid w:val="00F055F2"/>
    <w:rsid w:val="00F45F61"/>
    <w:rsid w:val="00F72E9B"/>
    <w:rsid w:val="00F97E22"/>
    <w:rsid w:val="00FC5A9C"/>
    <w:rsid w:val="00FD091C"/>
    <w:rsid w:val="00FD72AF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38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C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2D2"/>
  </w:style>
  <w:style w:type="paragraph" w:styleId="a8">
    <w:name w:val="footer"/>
    <w:basedOn w:val="a"/>
    <w:link w:val="a9"/>
    <w:uiPriority w:val="99"/>
    <w:unhideWhenUsed/>
    <w:rsid w:val="0087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XqCaag0hIH4%20%20%20%20%20%20%20%20%20%20%20%20%20%20%20%20%20%20%20%20%20%20%20%20%20%20%20%20%20%20%20%20%20%20%20%20%20%20%20%20%20%20%20%20%20%20%20%20%20%20%20%20%20%20%20%20%20%20%20%20%20%20%20%20%20%20%20%20%20%20%20%20%20%20%20%20%20%20%20%20%20%20%20%20%20%20%20&#1071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lBGbW1rIJ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&#1057;&#1089;&#1089;&#1089;w.youtube.com/watch?v=bK9wNhdwv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ajP6oe4fP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K9wNhdwvso" TargetMode="External"/><Relationship Id="rId10" Type="http://schemas.openxmlformats.org/officeDocument/2006/relationships/hyperlink" Target="https://www.youtube.com/watch?v=nbgiXJqDU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bgiXJqDUtM" TargetMode="External"/><Relationship Id="rId14" Type="http://schemas.openxmlformats.org/officeDocument/2006/relationships/hyperlink" Target="https://www.youtube.com/watch?v=bK9wNhdwv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BC54-0958-47D8-BB55-E02A6A0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7</cp:revision>
  <dcterms:created xsi:type="dcterms:W3CDTF">2020-03-15T19:14:00Z</dcterms:created>
  <dcterms:modified xsi:type="dcterms:W3CDTF">2020-05-17T15:42:00Z</dcterms:modified>
</cp:coreProperties>
</file>